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9D" w:rsidRDefault="0026059D" w:rsidP="0026059D">
      <w:pPr>
        <w:pStyle w:val="Default"/>
        <w:rPr>
          <w:rFonts w:ascii="Arial" w:hAnsi="Arial" w:cs="Arial"/>
          <w:color w:val="auto"/>
        </w:rPr>
      </w:pPr>
    </w:p>
    <w:p w:rsidR="0026059D" w:rsidRPr="00100053" w:rsidRDefault="00100053" w:rsidP="0026059D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00053">
        <w:rPr>
          <w:rFonts w:ascii="Arial" w:hAnsi="Arial" w:cs="Arial"/>
        </w:rPr>
        <w:t>Załącznik nr 2</w:t>
      </w:r>
    </w:p>
    <w:p w:rsidR="0026059D" w:rsidRDefault="0026059D" w:rsidP="0026059D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</w:t>
      </w:r>
      <w:r w:rsidR="00F152E3">
        <w:rPr>
          <w:rFonts w:ascii="Arial" w:hAnsi="Arial" w:cs="Arial"/>
          <w:b/>
        </w:rPr>
        <w:t xml:space="preserve"> ZK.5543.13.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6059D" w:rsidRDefault="0026059D" w:rsidP="0026059D">
      <w:pPr>
        <w:pStyle w:val="Default"/>
        <w:jc w:val="center"/>
        <w:rPr>
          <w:rFonts w:ascii="Arial" w:hAnsi="Arial" w:cs="Arial"/>
          <w:b/>
        </w:rPr>
      </w:pPr>
    </w:p>
    <w:p w:rsidR="0026059D" w:rsidRDefault="0026059D" w:rsidP="0026059D">
      <w:pPr>
        <w:pStyle w:val="Default"/>
        <w:jc w:val="center"/>
        <w:rPr>
          <w:rFonts w:ascii="Arial" w:hAnsi="Arial" w:cs="Arial"/>
          <w:b/>
        </w:rPr>
      </w:pPr>
      <w:r w:rsidRPr="0026059D">
        <w:rPr>
          <w:rFonts w:ascii="Arial" w:hAnsi="Arial" w:cs="Arial"/>
          <w:b/>
        </w:rPr>
        <w:t>O Ś W I A D C Z E N I E</w:t>
      </w:r>
    </w:p>
    <w:p w:rsidR="0026059D" w:rsidRPr="0026059D" w:rsidRDefault="0026059D" w:rsidP="0026059D">
      <w:pPr>
        <w:pStyle w:val="Default"/>
        <w:jc w:val="center"/>
        <w:rPr>
          <w:rFonts w:ascii="Arial" w:hAnsi="Arial" w:cs="Arial"/>
          <w:b/>
        </w:rPr>
      </w:pPr>
    </w:p>
    <w:p w:rsidR="0026059D" w:rsidRPr="0026059D" w:rsidRDefault="0026059D" w:rsidP="0026059D">
      <w:pPr>
        <w:pStyle w:val="Default"/>
        <w:jc w:val="center"/>
        <w:rPr>
          <w:rFonts w:ascii="Arial" w:hAnsi="Arial" w:cs="Arial"/>
          <w:b/>
        </w:rPr>
      </w:pPr>
    </w:p>
    <w:p w:rsidR="0026059D" w:rsidRPr="0026059D" w:rsidRDefault="0026059D" w:rsidP="0026059D">
      <w:pPr>
        <w:pStyle w:val="Default"/>
        <w:jc w:val="both"/>
        <w:rPr>
          <w:rFonts w:ascii="Arial" w:hAnsi="Arial" w:cs="Arial"/>
        </w:rPr>
      </w:pPr>
      <w:r w:rsidRPr="0026059D">
        <w:rPr>
          <w:rFonts w:ascii="Arial" w:hAnsi="Arial" w:cs="Arial"/>
        </w:rPr>
        <w:t xml:space="preserve">Składając ofertę na </w:t>
      </w:r>
      <w:r w:rsidRPr="00100053">
        <w:rPr>
          <w:rFonts w:ascii="Arial" w:hAnsi="Arial" w:cs="Arial"/>
          <w:b/>
        </w:rPr>
        <w:t xml:space="preserve">„ Doposażenia jednostek OSP z terenu Gminy Jastrzębia </w:t>
      </w:r>
      <w:r w:rsidR="00100053">
        <w:rPr>
          <w:rFonts w:ascii="Arial" w:hAnsi="Arial" w:cs="Arial"/>
          <w:b/>
        </w:rPr>
        <w:t xml:space="preserve">                        </w:t>
      </w:r>
      <w:r w:rsidRPr="00100053">
        <w:rPr>
          <w:rFonts w:ascii="Arial" w:hAnsi="Arial" w:cs="Arial"/>
          <w:b/>
        </w:rPr>
        <w:t>w sprzęt ratowniczy niezbędny do udzielania pomocy poszkodowanym”</w:t>
      </w:r>
      <w:r>
        <w:rPr>
          <w:rFonts w:ascii="Arial" w:hAnsi="Arial" w:cs="Arial"/>
        </w:rPr>
        <w:t xml:space="preserve"> </w:t>
      </w:r>
    </w:p>
    <w:p w:rsidR="0026059D" w:rsidRPr="0026059D" w:rsidRDefault="0026059D" w:rsidP="0026059D">
      <w:pPr>
        <w:pStyle w:val="Default"/>
        <w:jc w:val="both"/>
        <w:rPr>
          <w:rFonts w:ascii="Arial" w:hAnsi="Arial" w:cs="Arial"/>
        </w:rPr>
      </w:pPr>
      <w:r w:rsidRPr="0026059D">
        <w:rPr>
          <w:rFonts w:ascii="Arial" w:hAnsi="Arial" w:cs="Arial"/>
        </w:rPr>
        <w:t xml:space="preserve"> </w:t>
      </w:r>
    </w:p>
    <w:p w:rsidR="00100053" w:rsidRDefault="0026059D" w:rsidP="0026059D">
      <w:pPr>
        <w:pStyle w:val="Default"/>
        <w:jc w:val="both"/>
        <w:rPr>
          <w:rFonts w:ascii="Arial" w:hAnsi="Arial" w:cs="Arial"/>
        </w:rPr>
      </w:pPr>
      <w:r w:rsidRPr="0026059D">
        <w:rPr>
          <w:rFonts w:ascii="Arial" w:hAnsi="Arial" w:cs="Arial"/>
        </w:rPr>
        <w:t xml:space="preserve">oświadczam, że: </w:t>
      </w: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26059D" w:rsidRPr="0026059D" w:rsidRDefault="0026059D" w:rsidP="0026059D">
      <w:pPr>
        <w:pStyle w:val="Default"/>
        <w:jc w:val="both"/>
        <w:rPr>
          <w:rFonts w:ascii="Arial" w:hAnsi="Arial" w:cs="Arial"/>
        </w:rPr>
      </w:pPr>
      <w:r w:rsidRPr="0026059D">
        <w:rPr>
          <w:rFonts w:ascii="Arial" w:hAnsi="Arial" w:cs="Arial"/>
        </w:rPr>
        <w:t xml:space="preserve">1. Posiadam uprawnienia do wykonywania określonej działalności lub czynności, jeżeli ustawy nakładają obowiązek posiadania takich uprawnień; </w:t>
      </w:r>
    </w:p>
    <w:p w:rsidR="00F152E3" w:rsidRDefault="0026059D" w:rsidP="0026059D">
      <w:pPr>
        <w:pStyle w:val="Default"/>
        <w:jc w:val="both"/>
        <w:rPr>
          <w:rFonts w:ascii="Arial" w:hAnsi="Arial" w:cs="Arial"/>
        </w:rPr>
      </w:pPr>
      <w:r w:rsidRPr="0026059D">
        <w:rPr>
          <w:rFonts w:ascii="Arial" w:hAnsi="Arial" w:cs="Arial"/>
        </w:rPr>
        <w:t xml:space="preserve">2. Posiadam niezbędną wiedzę i doświadczenie oraz dysponuję potencjałem technicznym i osobami zdolnymi do wykonania zamówienia </w:t>
      </w:r>
    </w:p>
    <w:p w:rsidR="0026059D" w:rsidRPr="0026059D" w:rsidRDefault="0026059D" w:rsidP="0026059D">
      <w:pPr>
        <w:pStyle w:val="Default"/>
        <w:jc w:val="both"/>
        <w:rPr>
          <w:rFonts w:ascii="Arial" w:hAnsi="Arial" w:cs="Arial"/>
        </w:rPr>
      </w:pPr>
      <w:r w:rsidRPr="0026059D">
        <w:rPr>
          <w:rFonts w:ascii="Arial" w:hAnsi="Arial" w:cs="Arial"/>
        </w:rPr>
        <w:t xml:space="preserve">3. Znajduję się w sytuacji ekonomicznej i finansowej zapewniającej wykonanie zamówienia; </w:t>
      </w:r>
    </w:p>
    <w:p w:rsidR="00D420B7" w:rsidRDefault="00F152E3" w:rsidP="0026059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0" w:name="_GoBack"/>
      <w:bookmarkEnd w:id="0"/>
      <w:r w:rsidR="00D420B7">
        <w:rPr>
          <w:rFonts w:ascii="Arial" w:hAnsi="Arial" w:cs="Arial"/>
        </w:rPr>
        <w:t xml:space="preserve">. </w:t>
      </w:r>
      <w:r w:rsidR="00E061B2">
        <w:rPr>
          <w:rFonts w:ascii="Arial" w:hAnsi="Arial" w:cs="Arial"/>
        </w:rPr>
        <w:t>Oświadczam, że</w:t>
      </w:r>
      <w:r w:rsidR="00D420B7">
        <w:rPr>
          <w:rFonts w:ascii="Arial" w:hAnsi="Arial" w:cs="Arial"/>
        </w:rPr>
        <w:t xml:space="preserve"> n</w:t>
      </w:r>
      <w:r w:rsidR="00E061B2">
        <w:rPr>
          <w:rFonts w:ascii="Arial" w:hAnsi="Arial" w:cs="Arial"/>
        </w:rPr>
        <w:t>ie jestem</w:t>
      </w:r>
      <w:r w:rsidR="00D420B7">
        <w:rPr>
          <w:rFonts w:ascii="Arial" w:hAnsi="Arial" w:cs="Arial"/>
        </w:rPr>
        <w:t xml:space="preserve"> powiązany osobowo lub kapitałowo z zamawiającym.</w:t>
      </w: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100053" w:rsidRPr="00F54495" w:rsidRDefault="00100053" w:rsidP="001000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0053" w:rsidRDefault="00100053" w:rsidP="001000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 dnia 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:rsidR="00100053" w:rsidRDefault="00100053" w:rsidP="00100053">
      <w:pPr>
        <w:spacing w:after="0" w:line="24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DE4400">
        <w:rPr>
          <w:rFonts w:ascii="Arial" w:hAnsi="Arial" w:cs="Arial"/>
          <w:sz w:val="16"/>
          <w:szCs w:val="16"/>
        </w:rPr>
        <w:t>Podpis osoby uprawnionej do składania</w:t>
      </w:r>
    </w:p>
    <w:p w:rsidR="00100053" w:rsidRPr="00DE4400" w:rsidRDefault="00100053" w:rsidP="00100053">
      <w:pPr>
        <w:spacing w:after="0" w:line="24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DE4400">
        <w:rPr>
          <w:rFonts w:ascii="Arial" w:hAnsi="Arial" w:cs="Arial"/>
          <w:sz w:val="16"/>
          <w:szCs w:val="16"/>
        </w:rPr>
        <w:t>oświadczeń woli w imieniu Wykonawcy</w:t>
      </w:r>
    </w:p>
    <w:p w:rsidR="00100053" w:rsidRPr="00F54495" w:rsidRDefault="00100053" w:rsidP="00100053">
      <w:pPr>
        <w:rPr>
          <w:rFonts w:ascii="Arial" w:hAnsi="Arial" w:cs="Arial"/>
          <w:sz w:val="24"/>
          <w:szCs w:val="24"/>
        </w:rPr>
      </w:pPr>
    </w:p>
    <w:p w:rsidR="00100053" w:rsidRDefault="00100053" w:rsidP="0026059D">
      <w:pPr>
        <w:pStyle w:val="Default"/>
        <w:jc w:val="both"/>
        <w:rPr>
          <w:rFonts w:ascii="Arial" w:hAnsi="Arial" w:cs="Arial"/>
        </w:rPr>
      </w:pPr>
    </w:p>
    <w:p w:rsidR="00F54495" w:rsidRPr="00F54495" w:rsidRDefault="00F54495" w:rsidP="0026059D">
      <w:pPr>
        <w:jc w:val="both"/>
        <w:rPr>
          <w:rFonts w:ascii="Arial" w:hAnsi="Arial" w:cs="Arial"/>
          <w:sz w:val="24"/>
          <w:szCs w:val="24"/>
        </w:rPr>
      </w:pPr>
    </w:p>
    <w:sectPr w:rsidR="00F54495" w:rsidRPr="00F54495" w:rsidSect="000F000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8A" w:rsidRDefault="00C26A8A" w:rsidP="001041D9">
      <w:pPr>
        <w:spacing w:after="0" w:line="240" w:lineRule="auto"/>
      </w:pPr>
      <w:r>
        <w:separator/>
      </w:r>
    </w:p>
  </w:endnote>
  <w:endnote w:type="continuationSeparator" w:id="0">
    <w:p w:rsidR="00C26A8A" w:rsidRDefault="00C26A8A" w:rsidP="0010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8A" w:rsidRDefault="00C26A8A" w:rsidP="001041D9">
      <w:pPr>
        <w:spacing w:after="0" w:line="240" w:lineRule="auto"/>
      </w:pPr>
      <w:r>
        <w:separator/>
      </w:r>
    </w:p>
  </w:footnote>
  <w:footnote w:type="continuationSeparator" w:id="0">
    <w:p w:rsidR="00C26A8A" w:rsidRDefault="00C26A8A" w:rsidP="0010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C26A8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154305</wp:posOffset>
          </wp:positionV>
          <wp:extent cx="1933575" cy="647700"/>
          <wp:effectExtent l="0" t="0" r="9525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C7900D">
          <wp:simplePos x="0" y="0"/>
          <wp:positionH relativeFrom="column">
            <wp:posOffset>-109220</wp:posOffset>
          </wp:positionH>
          <wp:positionV relativeFrom="paragraph">
            <wp:posOffset>-430530</wp:posOffset>
          </wp:positionV>
          <wp:extent cx="1828800" cy="1133856"/>
          <wp:effectExtent l="0" t="0" r="0" b="9525"/>
          <wp:wrapThrough wrapText="bothSides">
            <wp:wrapPolygon edited="0">
              <wp:start x="0" y="0"/>
              <wp:lineTo x="0" y="21418"/>
              <wp:lineTo x="21375" y="21418"/>
              <wp:lineTo x="21375" y="0"/>
              <wp:lineTo x="0" y="0"/>
            </wp:wrapPolygon>
          </wp:wrapThrough>
          <wp:docPr id="8" name="Obraz 8" descr="logo FS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 1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08F"/>
    <w:multiLevelType w:val="hybridMultilevel"/>
    <w:tmpl w:val="EE2EFCE4"/>
    <w:lvl w:ilvl="0" w:tplc="C76C0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E4792"/>
    <w:multiLevelType w:val="multilevel"/>
    <w:tmpl w:val="AAE83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AA4A3D"/>
    <w:multiLevelType w:val="multilevel"/>
    <w:tmpl w:val="7BE20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E18C0"/>
    <w:multiLevelType w:val="multilevel"/>
    <w:tmpl w:val="5A7E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045FF"/>
    <w:multiLevelType w:val="multilevel"/>
    <w:tmpl w:val="FCF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D6E8B"/>
    <w:multiLevelType w:val="multilevel"/>
    <w:tmpl w:val="4A841C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6" w15:restartNumberingAfterBreak="0">
    <w:nsid w:val="36370B25"/>
    <w:multiLevelType w:val="hybridMultilevel"/>
    <w:tmpl w:val="9B6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3243"/>
    <w:multiLevelType w:val="hybridMultilevel"/>
    <w:tmpl w:val="4E928864"/>
    <w:lvl w:ilvl="0" w:tplc="0A64E3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13FF8"/>
    <w:multiLevelType w:val="multilevel"/>
    <w:tmpl w:val="C0BC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F5CDA"/>
    <w:multiLevelType w:val="multilevel"/>
    <w:tmpl w:val="50F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E5E27"/>
    <w:multiLevelType w:val="multilevel"/>
    <w:tmpl w:val="B014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06456"/>
    <w:multiLevelType w:val="hybridMultilevel"/>
    <w:tmpl w:val="C194DCAA"/>
    <w:lvl w:ilvl="0" w:tplc="8190D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D5050"/>
    <w:multiLevelType w:val="hybridMultilevel"/>
    <w:tmpl w:val="C616F722"/>
    <w:lvl w:ilvl="0" w:tplc="A84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4C4F"/>
    <w:multiLevelType w:val="hybridMultilevel"/>
    <w:tmpl w:val="D76A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DAB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F34D13"/>
    <w:multiLevelType w:val="multilevel"/>
    <w:tmpl w:val="417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32705"/>
    <w:multiLevelType w:val="hybridMultilevel"/>
    <w:tmpl w:val="665EC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4F19FE"/>
    <w:multiLevelType w:val="hybridMultilevel"/>
    <w:tmpl w:val="35FC72B2"/>
    <w:lvl w:ilvl="0" w:tplc="64929AE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3FE41FB"/>
    <w:multiLevelType w:val="multilevel"/>
    <w:tmpl w:val="1696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46DFA"/>
    <w:multiLevelType w:val="multilevel"/>
    <w:tmpl w:val="C032B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7420C78"/>
    <w:multiLevelType w:val="multilevel"/>
    <w:tmpl w:val="FF78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1617"/>
    <w:multiLevelType w:val="multilevel"/>
    <w:tmpl w:val="3A5C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9223F"/>
    <w:multiLevelType w:val="hybridMultilevel"/>
    <w:tmpl w:val="B1883E34"/>
    <w:lvl w:ilvl="0" w:tplc="85F0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120C7"/>
    <w:multiLevelType w:val="hybridMultilevel"/>
    <w:tmpl w:val="DC147418"/>
    <w:lvl w:ilvl="0" w:tplc="CF0CAB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41725"/>
    <w:multiLevelType w:val="hybridMultilevel"/>
    <w:tmpl w:val="BD32A020"/>
    <w:lvl w:ilvl="0" w:tplc="04150011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4" w15:restartNumberingAfterBreak="0">
    <w:nsid w:val="6E592752"/>
    <w:multiLevelType w:val="multilevel"/>
    <w:tmpl w:val="395290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25" w15:restartNumberingAfterBreak="0">
    <w:nsid w:val="709266E7"/>
    <w:multiLevelType w:val="multilevel"/>
    <w:tmpl w:val="0F6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62FFD"/>
    <w:multiLevelType w:val="multilevel"/>
    <w:tmpl w:val="8F62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80D02"/>
    <w:multiLevelType w:val="multilevel"/>
    <w:tmpl w:val="62B0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1"/>
  </w:num>
  <w:num w:numId="5">
    <w:abstractNumId w:val="0"/>
  </w:num>
  <w:num w:numId="6">
    <w:abstractNumId w:val="23"/>
  </w:num>
  <w:num w:numId="7">
    <w:abstractNumId w:val="2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20"/>
  </w:num>
  <w:num w:numId="13">
    <w:abstractNumId w:val="3"/>
  </w:num>
  <w:num w:numId="14">
    <w:abstractNumId w:val="26"/>
  </w:num>
  <w:num w:numId="15">
    <w:abstractNumId w:val="19"/>
  </w:num>
  <w:num w:numId="16">
    <w:abstractNumId w:val="2"/>
  </w:num>
  <w:num w:numId="17">
    <w:abstractNumId w:val="10"/>
  </w:num>
  <w:num w:numId="18">
    <w:abstractNumId w:val="9"/>
  </w:num>
  <w:num w:numId="19">
    <w:abstractNumId w:val="18"/>
  </w:num>
  <w:num w:numId="20">
    <w:abstractNumId w:val="15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25"/>
  </w:num>
  <w:num w:numId="26">
    <w:abstractNumId w:val="27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4"/>
    <w:rsid w:val="0006123E"/>
    <w:rsid w:val="000A06F1"/>
    <w:rsid w:val="000D34C6"/>
    <w:rsid w:val="000F0003"/>
    <w:rsid w:val="000F0B52"/>
    <w:rsid w:val="000F6DE7"/>
    <w:rsid w:val="00100053"/>
    <w:rsid w:val="001041D9"/>
    <w:rsid w:val="00175F90"/>
    <w:rsid w:val="00200477"/>
    <w:rsid w:val="002437D4"/>
    <w:rsid w:val="0026059D"/>
    <w:rsid w:val="00262E53"/>
    <w:rsid w:val="002C4EBD"/>
    <w:rsid w:val="00322A58"/>
    <w:rsid w:val="00382735"/>
    <w:rsid w:val="00402B07"/>
    <w:rsid w:val="00404C24"/>
    <w:rsid w:val="004664B9"/>
    <w:rsid w:val="0047757F"/>
    <w:rsid w:val="00536154"/>
    <w:rsid w:val="005F25F2"/>
    <w:rsid w:val="00716FD0"/>
    <w:rsid w:val="007C77FE"/>
    <w:rsid w:val="007E6984"/>
    <w:rsid w:val="00846FE6"/>
    <w:rsid w:val="00854FBC"/>
    <w:rsid w:val="008C700E"/>
    <w:rsid w:val="008F104C"/>
    <w:rsid w:val="00903E05"/>
    <w:rsid w:val="009A34B1"/>
    <w:rsid w:val="00A477AC"/>
    <w:rsid w:val="00A624E1"/>
    <w:rsid w:val="00AA286F"/>
    <w:rsid w:val="00AE2B53"/>
    <w:rsid w:val="00B2199D"/>
    <w:rsid w:val="00B318ED"/>
    <w:rsid w:val="00BB055B"/>
    <w:rsid w:val="00BE1FF7"/>
    <w:rsid w:val="00C2062A"/>
    <w:rsid w:val="00C26A8A"/>
    <w:rsid w:val="00C32BBB"/>
    <w:rsid w:val="00C87262"/>
    <w:rsid w:val="00CB6A02"/>
    <w:rsid w:val="00CC6D32"/>
    <w:rsid w:val="00CD1150"/>
    <w:rsid w:val="00CD4BD7"/>
    <w:rsid w:val="00D14C0C"/>
    <w:rsid w:val="00D420B7"/>
    <w:rsid w:val="00DA6DA5"/>
    <w:rsid w:val="00DD2F06"/>
    <w:rsid w:val="00DE27BD"/>
    <w:rsid w:val="00DE2EE4"/>
    <w:rsid w:val="00DE4400"/>
    <w:rsid w:val="00E00C41"/>
    <w:rsid w:val="00E061B2"/>
    <w:rsid w:val="00E206E0"/>
    <w:rsid w:val="00E465FE"/>
    <w:rsid w:val="00ED33E1"/>
    <w:rsid w:val="00F152E3"/>
    <w:rsid w:val="00F20042"/>
    <w:rsid w:val="00F54495"/>
    <w:rsid w:val="00F62034"/>
    <w:rsid w:val="00F73C6A"/>
    <w:rsid w:val="00F93AE8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9B8589"/>
  <w15:chartTrackingRefBased/>
  <w15:docId w15:val="{18D9A047-BCBB-4B1E-8D67-D596D4B6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20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03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20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20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1D9"/>
  </w:style>
  <w:style w:type="paragraph" w:styleId="Stopka">
    <w:name w:val="footer"/>
    <w:basedOn w:val="Normalny"/>
    <w:link w:val="StopkaZnak"/>
    <w:uiPriority w:val="99"/>
    <w:unhideWhenUsed/>
    <w:rsid w:val="0010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1D9"/>
  </w:style>
  <w:style w:type="character" w:styleId="Pogrubienie">
    <w:name w:val="Strong"/>
    <w:basedOn w:val="Domylnaczcionkaakapitu"/>
    <w:uiPriority w:val="22"/>
    <w:qFormat/>
    <w:rsid w:val="00716F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D3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82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8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1413-BD8F-4785-B140-EF4AC02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inz</dc:creator>
  <cp:keywords/>
  <dc:description/>
  <cp:lastModifiedBy>Agnieszka Grzywacz</cp:lastModifiedBy>
  <cp:revision>5</cp:revision>
  <cp:lastPrinted>2018-09-07T07:55:00Z</cp:lastPrinted>
  <dcterms:created xsi:type="dcterms:W3CDTF">2018-09-07T10:12:00Z</dcterms:created>
  <dcterms:modified xsi:type="dcterms:W3CDTF">2018-09-10T10:11:00Z</dcterms:modified>
</cp:coreProperties>
</file>